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0AA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9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</w:t>
      </w:r>
      <w:r w:rsidR="00074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залиш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613FC1" w:rsidRPr="000E72C9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станом на 01.05</w:t>
      </w:r>
      <w:r w:rsidR="00972364">
        <w:rPr>
          <w:rFonts w:ascii="Times New Roman" w:hAnsi="Times New Roman" w:cs="Times New Roman"/>
          <w:sz w:val="28"/>
          <w:szCs w:val="28"/>
          <w:lang w:val="uk-UA"/>
        </w:rPr>
        <w:t xml:space="preserve">.2020 року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537889,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830270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8C2">
        <w:rPr>
          <w:rFonts w:ascii="Times New Roman" w:hAnsi="Times New Roman" w:cs="Times New Roman"/>
          <w:sz w:val="28"/>
          <w:szCs w:val="28"/>
          <w:lang w:val="uk-UA"/>
        </w:rPr>
        <w:t>8,73 гривень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, що невикористана у 2019 році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3FC1" w:rsidRPr="00613FC1" w:rsidRDefault="00830270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514215</w:t>
      </w:r>
      <w:r w:rsidR="005778C2">
        <w:rPr>
          <w:rFonts w:ascii="Times New Roman" w:hAnsi="Times New Roman" w:cs="Times New Roman"/>
          <w:sz w:val="28"/>
          <w:szCs w:val="28"/>
          <w:lang w:val="uk-UA"/>
        </w:rPr>
        <w:t xml:space="preserve">,27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, що невикористана у 2019 році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50E" w:rsidRDefault="0045450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</w:t>
      </w:r>
      <w:r w:rsidR="000E72C9"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х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="00357DEA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5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.2020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3E57BD">
        <w:rPr>
          <w:rFonts w:ascii="Times New Roman" w:hAnsi="Times New Roman" w:cs="Times New Roman"/>
          <w:sz w:val="28"/>
          <w:szCs w:val="28"/>
          <w:lang w:val="uk-UA"/>
        </w:rPr>
        <w:t>711030</w:t>
      </w:r>
      <w:r w:rsidR="000E72C9" w:rsidRPr="00C34FC7">
        <w:rPr>
          <w:rFonts w:ascii="Times New Roman" w:hAnsi="Times New Roman" w:cs="Times New Roman"/>
          <w:sz w:val="28"/>
          <w:szCs w:val="28"/>
          <w:lang w:val="uk-UA"/>
        </w:rPr>
        <w:t>,9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A16269" w:rsidRPr="006263E0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3E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63E0"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 сумі 1</w:t>
      </w:r>
      <w:r w:rsidRPr="006263E0">
        <w:rPr>
          <w:rFonts w:ascii="Times New Roman" w:hAnsi="Times New Roman" w:cs="Times New Roman"/>
          <w:sz w:val="28"/>
          <w:szCs w:val="28"/>
          <w:lang w:val="uk-UA"/>
        </w:rPr>
        <w:t>865,93 гривень – залишок коштів бюджету розвитку спеціального фонду;</w:t>
      </w:r>
    </w:p>
    <w:p w:rsidR="00A16269" w:rsidRDefault="006263E0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05F9C" w:rsidRPr="006263E0">
        <w:rPr>
          <w:rFonts w:ascii="Times New Roman" w:hAnsi="Times New Roman" w:cs="Times New Roman"/>
          <w:sz w:val="28"/>
          <w:szCs w:val="28"/>
          <w:lang w:val="uk-UA"/>
        </w:rPr>
        <w:t>715,6</w:t>
      </w:r>
      <w:r w:rsidR="00A16269"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9 гривень – залишок коштів </w:t>
      </w:r>
      <w:r w:rsidR="005B336E" w:rsidRPr="006263E0">
        <w:rPr>
          <w:rFonts w:ascii="Times New Roman" w:hAnsi="Times New Roman" w:cs="Times New Roman"/>
          <w:sz w:val="28"/>
          <w:szCs w:val="28"/>
          <w:lang w:val="uk-UA"/>
        </w:rPr>
        <w:t>Цільових фондів, утворених Верховною Радою Автономної Республіки Крим, органами місцевого самоврядування та місцевими органами виконавчої влади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112,97 гривень – залишок коштів природоохоронного фонду;</w:t>
      </w:r>
    </w:p>
    <w:p w:rsidR="005B336E" w:rsidRPr="00405F9C" w:rsidRDefault="000E72C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70336,40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 xml:space="preserve">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8D7" w:rsidRDefault="00E448D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бюджету Степанківської сільської об’єднаної територіальної громади, а саме:</w:t>
      </w:r>
    </w:p>
    <w:p w:rsidR="004A051A" w:rsidRDefault="004A051A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1200 «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>43884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квітень +15159 грн., травень +4787 грн., червень +4787 грн., вересень +4787 грн., жовтень +4787 грн., листопад +4787 грн.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день +4790 грн.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18A9">
        <w:rPr>
          <w:rFonts w:ascii="Times New Roman" w:hAnsi="Times New Roman" w:cs="Times New Roman"/>
          <w:sz w:val="28"/>
          <w:szCs w:val="28"/>
          <w:lang w:val="uk-UA"/>
        </w:rPr>
        <w:t>в тому числі поточний трансферт на видатки споживання всього в сумі 33512 грн. (квітень +4787 грн., травень +4787 грн., червень +4787 грн., вересень +4787 грн., жовтень +4787 грн., листопад +4787 грн., грудень +4790 грн.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18A9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трансферт на видатки розвитку всього в сумі 10372 грн. (квітень +10372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відки № 21 від 08.05.2020 року Управління освіти і науки Черкаської обласної державної адміністрації. </w:t>
      </w:r>
    </w:p>
    <w:p w:rsidR="00FD6CF3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1400 «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>131206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8266 грн., травень +8699 грн., червень +7852 грн., серпень +32567 грн., вересень +32568 грн., жовтень +14434 грн., листопад +26820 грн.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 в тому числі поточний трансферт на видатки споживання всього в сумі 89952 грн.</w:t>
      </w:r>
      <w:r w:rsidR="002E7EAD" w:rsidRP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(квітень +8266 грн., травень +8699 грн., червень +7852 грн., серпень +32567 грн., вересень +32568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 капітальний трансферт на видатки розвитку всього в сумі 41254 грн.</w:t>
      </w:r>
      <w:r w:rsidR="002E7EAD" w:rsidRP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(жовтень +14434 грн., листопад +26820 грн.)) 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відки № 22 від 19.05.2020 року Управління освіти і науки Черкаської обласної державної адміністрації.</w:t>
      </w:r>
    </w:p>
    <w:p w:rsidR="00F63898" w:rsidRDefault="00B20DD7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 всього в сумі 21500 грн. (травень +21500 грн.) відповідно до рішення Черкаської районної ради від 04.05.2020 № 44-1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районної ради від 20.12.2019 № 40-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«Про районний бюджет Черкаського району на 2020 рік»</w:t>
      </w:r>
      <w:r w:rsidR="001E12ED" w:rsidRPr="001E12ED">
        <w:rPr>
          <w:lang w:val="uk-UA"/>
        </w:rPr>
        <w:t xml:space="preserve"> </w:t>
      </w:r>
      <w:r w:rsidR="001E12ED" w:rsidRPr="001E12ED">
        <w:rPr>
          <w:rFonts w:ascii="Times New Roman" w:hAnsi="Times New Roman" w:cs="Times New Roman"/>
          <w:sz w:val="28"/>
          <w:szCs w:val="28"/>
          <w:lang w:val="uk-UA"/>
        </w:rPr>
        <w:t>виплату одноразової матеріальної допомоги жителям сіл Черкаського району</w:t>
      </w:r>
      <w:r w:rsidR="001E12ED">
        <w:rPr>
          <w:rFonts w:ascii="Times New Roman" w:hAnsi="Times New Roman" w:cs="Times New Roman"/>
          <w:sz w:val="28"/>
          <w:szCs w:val="28"/>
          <w:lang w:val="uk-UA"/>
        </w:rPr>
        <w:t xml:space="preserve"> (населених пунктів Степанківської сільської об’єднаної територіальної громади).</w:t>
      </w:r>
    </w:p>
    <w:p w:rsidR="001E12ED" w:rsidRPr="00B20DD7" w:rsidRDefault="001E12ED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577F" w:rsidRDefault="0050703E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 </w:t>
      </w:r>
      <w:r w:rsidRPr="00207B58">
        <w:rPr>
          <w:rFonts w:ascii="Times New Roman" w:hAnsi="Times New Roman" w:cs="Times New Roman"/>
          <w:sz w:val="28"/>
          <w:szCs w:val="28"/>
          <w:lang w:val="uk-UA"/>
        </w:rPr>
        <w:t>за рахунок ро</w:t>
      </w:r>
      <w:r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</w:t>
      </w:r>
      <w:r w:rsidR="008D08CC" w:rsidRPr="00613FC1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</w:t>
      </w:r>
      <w:r w:rsidR="00C2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F5"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8280</w:t>
      </w:r>
      <w:r w:rsidR="009A2EF5" w:rsidRPr="009A2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58" w:rsidRPr="009A2EF5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1218A9" w:rsidRDefault="001218A9" w:rsidP="0012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335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9A2EF5" w:rsidRDefault="009A2EF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899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44423E" w:rsidRDefault="0044423E" w:rsidP="0044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 рахунок іншої субвенції з місцевого бюджету в сумі всього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21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1157A2"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1015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27BB9" w:rsidRDefault="00827BB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01062" w:rsidRDefault="00701062" w:rsidP="0070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28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 xml:space="preserve"> (травень +28000 грн.</w:t>
      </w:r>
      <w:r w:rsidR="00252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ння по ККД 11010100 в сумі +28000 грн.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701062" w:rsidRDefault="00701062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>11100 грн. на придбання лінолеуму 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 грн. на придбання плінтусів 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400 грн. на придбання для</w:t>
      </w:r>
      <w:r w:rsidR="00C53870">
        <w:rPr>
          <w:rFonts w:ascii="Times New Roman" w:hAnsi="Times New Roman" w:cs="Times New Roman"/>
          <w:sz w:val="28"/>
          <w:szCs w:val="28"/>
          <w:lang w:val="uk-UA"/>
        </w:rPr>
        <w:t xml:space="preserve"> фарби та </w:t>
      </w:r>
      <w:proofErr w:type="spellStart"/>
      <w:r w:rsidR="00C53870">
        <w:rPr>
          <w:rFonts w:ascii="Times New Roman" w:hAnsi="Times New Roman" w:cs="Times New Roman"/>
          <w:sz w:val="28"/>
          <w:szCs w:val="28"/>
          <w:lang w:val="uk-UA"/>
        </w:rPr>
        <w:t>тон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н</w:t>
      </w:r>
      <w:r w:rsidRPr="00211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7000 грн. на передплату періодичних видань на ІІ півріччя 2020 року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придбання миючих, господарських, дезінфікуючих товарів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придбання комплектуючих матеріалів для проведення локальної мережі.</w:t>
      </w:r>
    </w:p>
    <w:p w:rsidR="00211878" w:rsidRDefault="00211878" w:rsidP="0021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9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9000 грн.</w:t>
      </w:r>
      <w:r w:rsidR="00252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ння по ККД 11010100 в сумі +9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000 грн. на оплату послуг з обслуговування програмного забезпечення («</w:t>
      </w:r>
      <w:r w:rsidR="00CE6636">
        <w:rPr>
          <w:rFonts w:ascii="Times New Roman" w:hAnsi="Times New Roman" w:cs="Times New Roman"/>
          <w:sz w:val="28"/>
          <w:szCs w:val="28"/>
          <w:lang w:val="uk-UA"/>
        </w:rPr>
        <w:t>Погосподарський облік»);</w:t>
      </w:r>
    </w:p>
    <w:p w:rsidR="00CE6636" w:rsidRPr="00CE6636" w:rsidRDefault="00CE6636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. на оплату </w:t>
      </w:r>
      <w:r w:rsidRPr="00CE6636">
        <w:rPr>
          <w:rFonts w:ascii="Times New Roman" w:hAnsi="Times New Roman" w:cs="Times New Roman"/>
          <w:sz w:val="28"/>
          <w:szCs w:val="28"/>
          <w:lang w:val="uk-UA"/>
        </w:rPr>
        <w:t>розпломбування, зняття, повірки, встановлення, опломбування вузла обліку газу адмінбудівлі с.Хацьки, вул.Героїв України, 80.</w:t>
      </w:r>
    </w:p>
    <w:p w:rsidR="009A0302" w:rsidRPr="00826BA2" w:rsidRDefault="009A0302" w:rsidP="009A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>"Підтримки і розвитку місцевого самоврядування" на 2019-2020 року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640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на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виконання заходів місцевої програми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 xml:space="preserve"> в сумі 37000 грн.</w:t>
      </w:r>
    </w:p>
    <w:p w:rsidR="00827BB9" w:rsidRDefault="00827BB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9C3962" w:rsidRDefault="00A2346A" w:rsidP="00A2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>8096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вітень +3923 грн., травень +3923 грн., червень +250 грн.)</w:t>
      </w:r>
      <w:r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го закладу освіти «Яблунька» с. Степанки.</w:t>
      </w:r>
    </w:p>
    <w:p w:rsidR="00DF7A97" w:rsidRDefault="00B74B57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120 «Нарахування на оплату праці» всього в сумі 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782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 +864 грн., травень +864 грн., червень +54 грн.)</w:t>
      </w:r>
      <w:r w:rsidR="00DF7A97" w:rsidRPr="00DF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97"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="00DF7A97"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97"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DF7A97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нарахувань ЄСВ за оплату 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го закладу освіти «Яблунька» с. Степанки.</w:t>
      </w:r>
    </w:p>
    <w:p w:rsidR="00252BD3" w:rsidRPr="008F77E2" w:rsidRDefault="00252BD3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 w:rsidRPr="00252BD3">
        <w:rPr>
          <w:rFonts w:ascii="Times New Roman" w:hAnsi="Times New Roman" w:cs="Times New Roman"/>
          <w:sz w:val="28"/>
          <w:szCs w:val="28"/>
          <w:u w:val="single"/>
          <w:lang w:val="uk-UA"/>
        </w:rPr>
        <w:t>874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87400 грн.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, а саме зменшення по ККД 11010100 в сумі -87400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економії, що склалась внаслідок перебування дошкільних закладів</w:t>
      </w:r>
      <w:r w:rsidR="0093108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на карантині</w:t>
      </w:r>
      <w:r w:rsidR="008F77E2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8F77E2" w:rsidRPr="008F77E2">
        <w:rPr>
          <w:rFonts w:ascii="SourceSansPro" w:hAnsi="SourceSans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побігання поширенню гострої респіраторної хвороби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SARS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2</w:t>
      </w:r>
      <w:r w:rsidR="0099504D" w:rsidRPr="008F77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491" w:rsidRDefault="0099504D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F36491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. (травень +2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 за рахунок внесення змін до дохідної частини бюджету, а саме збіл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ьшення по ККД 11010100 в сумі +2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)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99504D" w:rsidRDefault="00F36491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000 грн.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оплату розробки індивідуальних технологічних нормативів використання питної води.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C53870">
        <w:rPr>
          <w:rFonts w:ascii="Times New Roman" w:hAnsi="Times New Roman" w:cs="Times New Roman"/>
          <w:sz w:val="28"/>
          <w:szCs w:val="28"/>
          <w:lang w:val="uk-UA"/>
        </w:rPr>
        <w:t>8000 грн</w:t>
      </w:r>
      <w:r w:rsidR="00F36491" w:rsidRPr="00C53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послуг з медичного огляду працівників дошкільних закладів освіти.</w:t>
      </w:r>
    </w:p>
    <w:p w:rsidR="009F1FE7" w:rsidRPr="00826BA2" w:rsidRDefault="009F1FE7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6B9" w:rsidRPr="008506B9">
        <w:rPr>
          <w:rFonts w:ascii="Times New Roman" w:hAnsi="Times New Roman" w:cs="Times New Roman"/>
          <w:sz w:val="28"/>
          <w:szCs w:val="28"/>
          <w:lang w:val="uk-UA"/>
        </w:rPr>
        <w:t>"Організація харчування в закладах освіти" на 2020 рік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8506B9"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3.12.2019 року № 42-21/VІІ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ити бюджетні призначення на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виконання заходів місцевої програми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 в сумі 87400 грн.</w:t>
      </w:r>
    </w:p>
    <w:p w:rsidR="008506B9" w:rsidRPr="00826BA2" w:rsidRDefault="008506B9" w:rsidP="0085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бюджетні призначення на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B2F47">
        <w:rPr>
          <w:rFonts w:ascii="Times New Roman" w:hAnsi="Times New Roman" w:cs="Times New Roman"/>
          <w:sz w:val="28"/>
          <w:szCs w:val="28"/>
          <w:lang w:val="uk-UA"/>
        </w:rPr>
        <w:t xml:space="preserve"> в сумі 298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0459D" w:rsidRDefault="00D0459D" w:rsidP="00D04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9372</w:t>
      </w:r>
      <w:r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+3674 грн., вересень +3923 грн., жовтень +3923 грн., листопад +3923 грн., грудень +3929 грн.)</w:t>
      </w:r>
      <w:r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класах</w:t>
      </w:r>
      <w:r w:rsidR="00283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 </w:t>
      </w:r>
      <w:r w:rsidR="00283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панки та с. Хацьки, в тому числі з розрахунку на 1 учня з особливими освітніми потребами: Степанківській ЗОШ І-ІІІ ступенів в сумі 4843 грн. (1 особа), Хацьківській ЗОШ І-ІІІ ступенів в сумі 14529 грн. (3 особи).</w:t>
      </w:r>
    </w:p>
    <w:p w:rsidR="00CA3613" w:rsidRDefault="00D0459D" w:rsidP="00CA3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120 «Нарахування на оплату праці» всього в сумі </w:t>
      </w:r>
      <w:r w:rsidR="00CA36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262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CA3613">
        <w:rPr>
          <w:rFonts w:ascii="Times New Roman" w:hAnsi="Times New Roman" w:cs="Times New Roman"/>
          <w:sz w:val="28"/>
          <w:szCs w:val="28"/>
          <w:lang w:val="uk-UA"/>
        </w:rPr>
        <w:t xml:space="preserve">(червень +809 грн., вересень +864 грн., жовтень +864 грн., листопад +864 грн., грудень +861 грн.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нарахувань ЄСВ з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 освіту </w:t>
      </w:r>
      <w:r w:rsidR="00CA3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інклюзивних класах закладів загальної середньої освіти с. Степанки та с. Хацьки, в тому числі з розрахунку на 1 учня з особливими освітніми потребами: Степанківській ЗОШ І-ІІІ ступенів в сумі 1065 грн. (1 особа), Хацьківській ЗОШ І-ІІІ ступенів в сумі 3197 грн. (3 особи).</w:t>
      </w:r>
    </w:p>
    <w:p w:rsidR="00D14013" w:rsidRDefault="00D14013" w:rsidP="00D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A66EA9"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>8280</w:t>
      </w:r>
      <w:r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>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 (травень +</w:t>
      </w:r>
      <w:r w:rsidR="00A66EA9" w:rsidRPr="00A66EA9">
        <w:rPr>
          <w:rFonts w:ascii="Times New Roman" w:hAnsi="Times New Roman" w:cs="Times New Roman"/>
          <w:sz w:val="28"/>
          <w:szCs w:val="28"/>
          <w:lang w:val="uk-UA"/>
        </w:rPr>
        <w:t>8280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 xml:space="preserve"> грн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 </w:t>
      </w:r>
      <w:r w:rsidRPr="00207B58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склався станом на 01.01.2020 рок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лаштування ресурсного куточка у Хацьківській ЗОШ І-ІІІ ступенів.</w:t>
      </w:r>
    </w:p>
    <w:p w:rsidR="00652C71" w:rsidRDefault="00652C71" w:rsidP="006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>89952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00487">
        <w:rPr>
          <w:rFonts w:ascii="Times New Roman" w:hAnsi="Times New Roman" w:cs="Times New Roman"/>
          <w:sz w:val="28"/>
          <w:szCs w:val="28"/>
          <w:lang w:val="uk-UA"/>
        </w:rPr>
        <w:t xml:space="preserve">квітень +8266 грн., травень +8699 грн.,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>червень +7852 грн., серпень +32567 грн., вересень +32568 грн.)</w:t>
      </w:r>
      <w:r w:rsidR="00603E7D" w:rsidRPr="0060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="00603E7D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 та всього в сумі </w:t>
      </w:r>
      <w:r w:rsidR="00603E7D" w:rsidRPr="00603E7D">
        <w:rPr>
          <w:rFonts w:ascii="Times New Roman" w:hAnsi="Times New Roman" w:cs="Times New Roman"/>
          <w:sz w:val="28"/>
          <w:szCs w:val="28"/>
          <w:u w:val="single"/>
          <w:lang w:val="uk-UA"/>
        </w:rPr>
        <w:t>10008 грн.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 (травень +10008 грн.</w:t>
      </w:r>
      <w:r w:rsidR="00B1328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видатків на інші функції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вфінансування (10%) з бюджету Степанківської сільської об’єднаної територіальної громади, в тому числі:</w:t>
      </w:r>
    </w:p>
    <w:p w:rsidR="00603E7D" w:rsidRDefault="00603E7D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 xml:space="preserve">24817 грн. </w:t>
      </w:r>
      <w:r w:rsidR="004037EC"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засобів навчання та обладнання (крім комп'ютерного)  (видатки споживання) 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="004037EC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>, в тому числі Степанківській ЗОШ І-ІІІ ступенів 12409 грн. та Хацьківській ЗОШ І-ІІІ ступенів 12408 грн.;</w:t>
      </w:r>
    </w:p>
    <w:p w:rsidR="004037EC" w:rsidRDefault="004037EC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763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а  закупівлю засобів навчання та обладнання (крім комп'ютерног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(10%) з бюджету Степанківської сільської об’єднаної територіальної громади, в тому числі Степанківській ЗОШ І-ІІІ ступенів 1381 грн. та Хацьківській ЗОШ І-ІІІ ступенів 1382 грн.;</w:t>
      </w:r>
    </w:p>
    <w:p w:rsidR="00D4547A" w:rsidRDefault="00D4547A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5135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х меблів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  (видатки споживання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Степанківській ЗОШ І-ІІІ ступенів 32568 грн. та Хацьківській ЗОШ І-ІІІ ступенів 32567 грн.;</w:t>
      </w:r>
    </w:p>
    <w:p w:rsidR="00D4547A" w:rsidRDefault="00D4547A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245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х меблів співфінансування (10%) з бюджету Степанківської сільської об’єднаної територіальної громади, в тому числі Степанківській ЗОШ І-ІІІ ступенів 3622 грн. та Хацьківській ЗОШ І-ІІІ ступенів 3623 грн.;</w:t>
      </w:r>
    </w:p>
    <w:p w:rsidR="0039411C" w:rsidRDefault="0039411C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3700</w:t>
      </w:r>
      <w:r w:rsidRPr="00252B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33700 грн. за рахунок внесення змін до дохідної частини бюджету, а саме зменшення по ККД 11010100 в сумі -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>337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 за рахунок економії, що склалась внаслідок перебування закладів на карантині</w:t>
      </w:r>
      <w:r w:rsidR="007A3EAB" w:rsidRPr="007A3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A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7A3EAB" w:rsidRPr="008F77E2">
        <w:rPr>
          <w:rFonts w:ascii="SourceSansPro" w:hAnsi="SourceSans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побігання поширенню гострої респіраторної хвороби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SARS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11C" w:rsidRDefault="0039411C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 w:rsidR="007D7D9D">
        <w:rPr>
          <w:rFonts w:ascii="Times New Roman" w:hAnsi="Times New Roman" w:cs="Times New Roman"/>
          <w:sz w:val="28"/>
          <w:szCs w:val="28"/>
          <w:u w:val="single"/>
          <w:lang w:val="uk-UA"/>
        </w:rPr>
        <w:t>166994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167400 грн.</w:t>
      </w:r>
      <w:r w:rsidR="00BA06A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, що планувались як</w:t>
      </w:r>
      <w:r w:rsidR="007A1659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проекту (10%) «Спроможна школа для кращих результатів» формування нового освітнього простору у закладах загальної середньої освіти для Степанківської ЗОШ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FE0" w:rsidRDefault="00A36606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="00C5577A"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875" w:rsidRPr="00231875">
        <w:rPr>
          <w:rFonts w:ascii="Times New Roman" w:hAnsi="Times New Roman" w:cs="Times New Roman"/>
          <w:sz w:val="28"/>
          <w:szCs w:val="28"/>
          <w:lang w:val="uk-UA"/>
        </w:rPr>
        <w:t>"Організація харчування в закладах освіти" на 2020 рік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231875" w:rsidRPr="00231875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3.12.2019 року № 42-21/VІІ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33700 грн.</w:t>
      </w:r>
    </w:p>
    <w:p w:rsidR="00231875" w:rsidRPr="00826BA2" w:rsidRDefault="00231875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(у тому числі з дошкільними 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7D7D9D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351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6C0236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«Інші заходи у сфері соціального захисту і соціального забезпечення»:</w:t>
      </w:r>
    </w:p>
    <w:p w:rsidR="006C0236" w:rsidRDefault="006C0236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1</w:t>
      </w:r>
      <w:r w:rsidRPr="009102C3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виплату одноразових матеріальних допомог жителям Степанківської сільської об’єднаної територіальної громади ( ос.) (за рахунок іншої субвенції з місцевого бюджету з районного бюджету Черкаського району) (травень +21500 грн.).</w:t>
      </w:r>
    </w:p>
    <w:p w:rsidR="006C0236" w:rsidRPr="00382384" w:rsidRDefault="006C0236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1965CF">
        <w:rPr>
          <w:rFonts w:ascii="Times New Roman" w:hAnsi="Times New Roman" w:cs="Times New Roman"/>
          <w:sz w:val="28"/>
          <w:szCs w:val="28"/>
          <w:lang w:val="uk-UA"/>
        </w:rPr>
        <w:t>0213242 «Інші заходи у сфері соціального захисту і соціального забезпечення»</w:t>
      </w:r>
      <w:r w:rsidRPr="00E965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96560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 Степанківської сільської ради </w:t>
      </w:r>
      <w:r w:rsidRPr="00E96560">
        <w:rPr>
          <w:rFonts w:ascii="Times New Roman" w:hAnsi="Times New Roman" w:cs="Times New Roman"/>
          <w:sz w:val="28"/>
          <w:lang w:val="uk-UA"/>
        </w:rPr>
        <w:t>від 23.12.2019 року № 42-13/VІІ</w:t>
      </w:r>
      <w:r>
        <w:rPr>
          <w:rFonts w:ascii="Times New Roman" w:hAnsi="Times New Roman" w:cs="Times New Roman"/>
          <w:sz w:val="28"/>
          <w:lang w:val="uk-UA"/>
        </w:rPr>
        <w:t>, саме збільшити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215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заходів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C0236" w:rsidRDefault="006C0236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82384" w:rsidRDefault="00CB4558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</w:t>
      </w:r>
      <w:r w:rsidR="00382384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CB4558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="00382384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EE3220" w:rsidRDefault="00EE3220" w:rsidP="00EE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12000 грн. за рахунок внесення змін до дохідної частини бюджету, а саме збільшення по ККД 11010100 в сумі +12000 грн.) на оплату розробки індивідуальних технологічних нормативів використання питної води.</w:t>
      </w:r>
    </w:p>
    <w:p w:rsidR="00CB4558" w:rsidRPr="00826BA2" w:rsidRDefault="00CB4558" w:rsidP="00CB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4060 «</w:t>
      </w:r>
      <w:r w:rsidRPr="00CB4558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455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220" w:rsidRPr="00EE3220">
        <w:rPr>
          <w:rFonts w:ascii="Times New Roman" w:hAnsi="Times New Roman" w:cs="Times New Roman"/>
          <w:sz w:val="28"/>
          <w:szCs w:val="28"/>
          <w:lang w:val="uk-UA"/>
        </w:rPr>
        <w:t>"Розвиток культури" на 2019-2020 роки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EE3220" w:rsidRPr="00EE3220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2.12.2018 № 24-20/VІІ зі змінами від 03.10.2019 № 38-4/VІІ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на виконання заходів місцевої програми в сумі 12000 грн.</w:t>
      </w:r>
    </w:p>
    <w:p w:rsidR="000421FA" w:rsidRDefault="000421FA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EA1BC2">
        <w:rPr>
          <w:rFonts w:ascii="Times New Roman" w:hAnsi="Times New Roman" w:cs="Times New Roman"/>
          <w:sz w:val="28"/>
          <w:szCs w:val="28"/>
          <w:u w:val="single"/>
          <w:lang w:val="uk-UA"/>
        </w:rPr>
        <w:t>24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. (травень +24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ення по ККД 11010100 в сумі +2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грн.) для придбання сигнальних жилетів, робоч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укавиць, дорожніх конусів, сміттєвих пакетів, мішків, господарських товарів, тощо.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4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24000 грн. за рахунок внесення змін до дохідної частини бюджету, а саме збільшен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>ня по ККД 11010100 в сумі +49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перерозподілу на інші функції +19060 грн.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DB169F" w:rsidRDefault="00215736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000 грн. на оплату стандартного приєднання до електричних мереж системи розподілу мережі вуличного освітлення ТП-659 в с. Хацьки Черкаського району, Черкаської області;</w:t>
      </w:r>
    </w:p>
    <w:p w:rsidR="00DB169F" w:rsidRDefault="00215736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000 грн. на оплату стандартного приєднання до електричних мереж системи розподілу мережі вуличного освітлення ТП-195 в с. Хацьки Черкаського району, Черкаської області.</w:t>
      </w:r>
    </w:p>
    <w:p w:rsidR="00062C96" w:rsidRDefault="00C5104B" w:rsidP="00C5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Pr="00C5104B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C5104B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І</w:t>
      </w:r>
      <w:r>
        <w:rPr>
          <w:rFonts w:ascii="Times New Roman" w:hAnsi="Times New Roman" w:cs="Times New Roman"/>
          <w:sz w:val="28"/>
          <w:lang w:val="uk-UA"/>
        </w:rPr>
        <w:t>, а саме збільшуються бюджетні призначення на викон</w:t>
      </w:r>
      <w:r w:rsidR="00EA1BC2">
        <w:rPr>
          <w:rFonts w:ascii="Times New Roman" w:hAnsi="Times New Roman" w:cs="Times New Roman"/>
          <w:sz w:val="28"/>
          <w:lang w:val="uk-UA"/>
        </w:rPr>
        <w:t>ання заходів програми в сумі 245</w:t>
      </w:r>
      <w:r>
        <w:rPr>
          <w:rFonts w:ascii="Times New Roman" w:hAnsi="Times New Roman" w:cs="Times New Roman"/>
          <w:sz w:val="28"/>
          <w:lang w:val="uk-UA"/>
        </w:rPr>
        <w:t>00 грн.</w:t>
      </w:r>
    </w:p>
    <w:p w:rsidR="00245B8D" w:rsidRPr="00BB4996" w:rsidRDefault="00245B8D" w:rsidP="00245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на виконання </w:t>
      </w:r>
      <w:r w:rsidR="00B737F2" w:rsidRPr="00B737F2">
        <w:rPr>
          <w:rFonts w:ascii="Times New Roman" w:hAnsi="Times New Roman" w:cs="Times New Roman"/>
          <w:sz w:val="28"/>
          <w:lang w:val="uk-UA"/>
        </w:rPr>
        <w:t>План соціально-економічного розвитку Степанківської об'єднаної територіальної громади на 2020 рік</w:t>
      </w:r>
      <w:r w:rsidR="00154C34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B737F2" w:rsidRPr="00B737F2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32/VІІ, зі змінами від 07.02.2020 № 43-20/VІІ, від 12.03.2020 № 44-1/VІІ</w:t>
      </w:r>
      <w:r w:rsidR="00154C34">
        <w:rPr>
          <w:rFonts w:ascii="Times New Roman" w:hAnsi="Times New Roman" w:cs="Times New Roman"/>
          <w:sz w:val="28"/>
          <w:lang w:val="uk-UA"/>
        </w:rPr>
        <w:t xml:space="preserve">, </w:t>
      </w:r>
      <w:r w:rsidR="00B737F2">
        <w:rPr>
          <w:rFonts w:ascii="Times New Roman" w:hAnsi="Times New Roman" w:cs="Times New Roman"/>
          <w:sz w:val="28"/>
          <w:lang w:val="uk-UA"/>
        </w:rPr>
        <w:t>від 21.05.2020 № 46-0</w:t>
      </w:r>
      <w:r w:rsidR="00B737F2" w:rsidRPr="00B737F2">
        <w:rPr>
          <w:rFonts w:ascii="Times New Roman" w:hAnsi="Times New Roman" w:cs="Times New Roman"/>
          <w:sz w:val="28"/>
          <w:lang w:val="uk-UA"/>
        </w:rPr>
        <w:t>/VІІ</w:t>
      </w:r>
      <w:r w:rsidR="00B737F2">
        <w:rPr>
          <w:rFonts w:ascii="Times New Roman" w:hAnsi="Times New Roman" w:cs="Times New Roman"/>
          <w:sz w:val="28"/>
          <w:lang w:val="uk-UA"/>
        </w:rPr>
        <w:t xml:space="preserve">, </w:t>
      </w:r>
      <w:r w:rsidR="00154C34">
        <w:rPr>
          <w:rFonts w:ascii="Times New Roman" w:hAnsi="Times New Roman" w:cs="Times New Roman"/>
          <w:sz w:val="28"/>
          <w:lang w:val="uk-UA"/>
        </w:rPr>
        <w:t xml:space="preserve">а саме збільшити бюджетні призначення на виконання заходів в сумі </w:t>
      </w:r>
      <w:r w:rsidR="00B87605">
        <w:rPr>
          <w:rFonts w:ascii="Times New Roman" w:hAnsi="Times New Roman" w:cs="Times New Roman"/>
          <w:sz w:val="28"/>
          <w:lang w:val="uk-UA"/>
        </w:rPr>
        <w:t>2</w:t>
      </w:r>
      <w:r w:rsidR="00154C34">
        <w:rPr>
          <w:rFonts w:ascii="Times New Roman" w:hAnsi="Times New Roman" w:cs="Times New Roman"/>
          <w:sz w:val="28"/>
          <w:lang w:val="uk-UA"/>
        </w:rPr>
        <w:t>4000 гр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24E97" w:rsidRPr="00624E97" w:rsidRDefault="00624E97" w:rsidP="0062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78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48356A" w:rsidRDefault="0048356A" w:rsidP="004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>. (травень +3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>ення по ККД 11010100 в сумі +3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 xml:space="preserve"> та на травень +11400 грн. 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48356A" w:rsidRDefault="0048356A" w:rsidP="004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. на оплату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розпломбува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повір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опломбува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газу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48356A">
        <w:rPr>
          <w:rFonts w:ascii="Times New Roman" w:hAnsi="Times New Roman" w:cs="Times New Roman"/>
          <w:sz w:val="28"/>
          <w:szCs w:val="28"/>
        </w:rPr>
        <w:t xml:space="preserve">АЗПСМ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с.Хаць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>. Козацька,1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56A" w:rsidRPr="0048356A" w:rsidRDefault="0048356A" w:rsidP="004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8000 грн. на оплату </w:t>
      </w:r>
      <w:r w:rsidRPr="0048356A">
        <w:rPr>
          <w:rFonts w:ascii="Times New Roman" w:hAnsi="Times New Roman" w:cs="Times New Roman"/>
          <w:sz w:val="28"/>
          <w:szCs w:val="28"/>
        </w:rPr>
        <w:t>ремонт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56A">
        <w:rPr>
          <w:rFonts w:ascii="Times New Roman" w:hAnsi="Times New Roman" w:cs="Times New Roman"/>
          <w:sz w:val="28"/>
          <w:szCs w:val="28"/>
        </w:rPr>
        <w:t xml:space="preserve"> котла (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автоматики) АЗПСМ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с.Степан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>. Ситника13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E33" w:rsidRPr="00BB4996" w:rsidRDefault="003E7E33" w:rsidP="003E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A18DE" w:rsidRPr="003A18DE">
        <w:rPr>
          <w:rFonts w:ascii="Times New Roman" w:hAnsi="Times New Roman" w:cs="Times New Roman"/>
          <w:sz w:val="28"/>
          <w:lang w:val="uk-UA"/>
        </w:rPr>
        <w:t>"Підтримки діяльності закладів охорони здоров'я на 2020 рік"</w:t>
      </w:r>
      <w:r w:rsidR="003A18DE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3A18DE" w:rsidRPr="003A18DE">
        <w:rPr>
          <w:rFonts w:ascii="Times New Roman" w:hAnsi="Times New Roman" w:cs="Times New Roman"/>
          <w:sz w:val="28"/>
          <w:lang w:val="uk-UA"/>
        </w:rPr>
        <w:t xml:space="preserve">Степанківської сільської ради </w:t>
      </w:r>
      <w:r w:rsidR="003A18DE" w:rsidRPr="003A18DE">
        <w:rPr>
          <w:rFonts w:ascii="Times New Roman" w:hAnsi="Times New Roman" w:cs="Times New Roman"/>
          <w:sz w:val="28"/>
          <w:lang w:val="uk-UA"/>
        </w:rPr>
        <w:lastRenderedPageBreak/>
        <w:t>від 23.12.2019 року № 42-34/VІІ, зі змінами від 07.02.2020 № 43-21/VІІ, від 12.03.2020 № 44-3/VІІ</w:t>
      </w:r>
      <w:r w:rsidR="003A18DE">
        <w:rPr>
          <w:rFonts w:ascii="Times New Roman" w:hAnsi="Times New Roman" w:cs="Times New Roman"/>
          <w:sz w:val="28"/>
          <w:lang w:val="uk-UA"/>
        </w:rPr>
        <w:t>, а саме збільшити бюджетні призначення на виконання заходів програми в сумі 15000 грн.</w:t>
      </w:r>
    </w:p>
    <w:p w:rsidR="004915D9" w:rsidRDefault="004915D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5187" w:rsidRPr="00A321B1" w:rsidRDefault="00B35187" w:rsidP="00B3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524" w:rsidRDefault="00F53524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3000 грн. за рахунок перерозподілу видатків)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</w:t>
      </w:r>
      <w:r w:rsidRPr="00F5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ул. Героїв України, 79 в Степанки Черкаського району.</w:t>
      </w:r>
    </w:p>
    <w:p w:rsidR="006D705C" w:rsidRDefault="00B35187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 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53524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53524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уються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бюджетні призначення</w:t>
      </w:r>
      <w:r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F53524">
        <w:rPr>
          <w:rFonts w:ascii="Times New Roman" w:hAnsi="Times New Roman" w:cs="Times New Roman"/>
          <w:sz w:val="28"/>
          <w:lang w:val="uk-UA"/>
        </w:rPr>
        <w:t xml:space="preserve"> 3000 грн.</w:t>
      </w:r>
    </w:p>
    <w:p w:rsidR="007B3DDE" w:rsidRDefault="007B3DDE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526DC" w:rsidRPr="003F3ECB" w:rsidRDefault="006526DC" w:rsidP="0065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3EC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10 «Заходи із запобігання та ліквідації надзвичайних ситуацій та наслідків стихійного лиха»:</w:t>
      </w:r>
    </w:p>
    <w:p w:rsidR="006526DC" w:rsidRDefault="006526DC" w:rsidP="0065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>КЕКВ 2240 «Оплата послуг (крім комунальних)»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00F02">
        <w:rPr>
          <w:rFonts w:ascii="Times New Roman" w:hAnsi="Times New Roman" w:cs="Times New Roman"/>
          <w:sz w:val="28"/>
          <w:szCs w:val="28"/>
          <w:u w:val="single"/>
          <w:lang w:val="uk-UA"/>
        </w:rPr>
        <w:t>27940</w:t>
      </w:r>
      <w:r w:rsidRPr="00B930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(травень </w:t>
      </w:r>
      <w:r w:rsidR="00F00F02">
        <w:rPr>
          <w:rFonts w:ascii="Times New Roman" w:hAnsi="Times New Roman" w:cs="Times New Roman"/>
          <w:sz w:val="28"/>
          <w:szCs w:val="28"/>
          <w:lang w:val="uk-UA"/>
        </w:rPr>
        <w:t>+27940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перерозподілу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DDE" w:rsidRDefault="006526DC" w:rsidP="006526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110 «Заходи із запобігання та ліквідації надзвичайних ситуацій та наслідків стихійного лиха» по загальн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ому фонду бюджету вносяться змін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, що передбач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</w:t>
      </w:r>
      <w:r w:rsidRPr="001E4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цевої програми </w:t>
      </w:r>
      <w:r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Заходи 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із запобігання та ліквідації надзвичайних ситуацій та наслідків стихійного лих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2020 рік, затвердженої</w:t>
      </w:r>
      <w:r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Степанківської сільської ради від 24.03.2020 року № 45-1/</w:t>
      </w:r>
      <w:r w:rsidRPr="001E4AF3">
        <w:rPr>
          <w:rFonts w:ascii="Times New Roman" w:hAnsi="Times New Roman" w:cs="Times New Roman"/>
          <w:sz w:val="28"/>
          <w:szCs w:val="28"/>
        </w:rPr>
        <w:t>V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на виконання заходів місцевої програми </w:t>
      </w:r>
      <w:r w:rsidR="00F00F02">
        <w:rPr>
          <w:rFonts w:ascii="Times New Roman" w:hAnsi="Times New Roman" w:cs="Times New Roman"/>
          <w:sz w:val="28"/>
          <w:szCs w:val="28"/>
          <w:lang w:val="uk-UA"/>
        </w:rPr>
        <w:t>в сумі 27940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E0EDF" w:rsidRDefault="00EE0EDF" w:rsidP="006526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EDF" w:rsidRDefault="00EE0EDF" w:rsidP="00EE0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EE0EDF" w:rsidRDefault="00EE0EDF" w:rsidP="00EE0E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ED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906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вень +19060 грн. за рахунок внесення змін до дохідної частини по ККД 11010100 +19060 грн.), в тому числі:</w:t>
      </w:r>
    </w:p>
    <w:p w:rsidR="00EE0EDF" w:rsidRDefault="00EE0EDF" w:rsidP="00EE0E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9060 грн. субвенція районному бюджету Черкаського району на проведення медичних оглядів військовозобов’язаних та призовників (згідно затвердженої районної програми «</w:t>
      </w:r>
      <w:r w:rsidR="0059466C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військово-лікарської </w:t>
      </w:r>
      <w:r w:rsidR="0059466C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тизи з метою визначення ступеня придатності до військової служби в Черкаському районі на 2020-2021 роки»).</w:t>
      </w:r>
    </w:p>
    <w:p w:rsidR="0059466C" w:rsidRDefault="0059466C" w:rsidP="0059466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військово-лікарської експертизи з метою визначення ступеня придатності до військової служби в Степанківській сільс</w:t>
      </w:r>
      <w:r w:rsidR="00D92450">
        <w:rPr>
          <w:rFonts w:ascii="Times New Roman" w:hAnsi="Times New Roman" w:cs="Times New Roman"/>
          <w:sz w:val="28"/>
          <w:szCs w:val="28"/>
          <w:lang w:val="uk-UA"/>
        </w:rPr>
        <w:t>ькій об’єднаній територіальній громаді</w:t>
      </w:r>
      <w:r>
        <w:rPr>
          <w:rFonts w:ascii="Times New Roman" w:hAnsi="Times New Roman" w:cs="Times New Roman"/>
          <w:sz w:val="28"/>
          <w:lang w:val="uk-UA"/>
        </w:rPr>
        <w:t xml:space="preserve">» на 2020 рік, затвердженої рішенням Степанківської сільської ради від </w:t>
      </w:r>
      <w:r w:rsidR="00D92450">
        <w:rPr>
          <w:rFonts w:ascii="Times New Roman" w:hAnsi="Times New Roman" w:cs="Times New Roman"/>
          <w:sz w:val="28"/>
          <w:lang w:val="uk-UA"/>
        </w:rPr>
        <w:t>21.05.2020 № 46-0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D92450">
        <w:rPr>
          <w:rFonts w:ascii="Times New Roman" w:hAnsi="Times New Roman" w:cs="Times New Roman"/>
          <w:sz w:val="28"/>
          <w:lang w:val="uk-UA"/>
        </w:rPr>
        <w:t>ІІ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D92450">
        <w:rPr>
          <w:rFonts w:ascii="Times New Roman" w:hAnsi="Times New Roman" w:cs="Times New Roman"/>
          <w:sz w:val="28"/>
          <w:lang w:val="uk-UA"/>
        </w:rPr>
        <w:t>1906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2450">
        <w:rPr>
          <w:rFonts w:ascii="Times New Roman" w:hAnsi="Times New Roman" w:cs="Times New Roman"/>
          <w:sz w:val="28"/>
          <w:lang w:val="uk-UA"/>
        </w:rPr>
        <w:t>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 w:rsidR="00D92450">
        <w:rPr>
          <w:rFonts w:ascii="Times New Roman" w:hAnsi="Times New Roman" w:cs="Times New Roman"/>
          <w:sz w:val="28"/>
          <w:lang w:val="uk-UA"/>
        </w:rPr>
        <w:t xml:space="preserve">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фонду в сумі </w:t>
      </w:r>
      <w:r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>103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в сумі </w:t>
      </w:r>
      <w:r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1254 </w:t>
      </w:r>
      <w:r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CD062F"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>101586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11333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C6FA9" w:rsidRDefault="008C6FA9" w:rsidP="008C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C6FA9" w:rsidRPr="00984942" w:rsidRDefault="008C6FA9" w:rsidP="00984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839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. (квітень +48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4942" w:rsidRPr="00984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="00984942"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42"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 бюджету до бюджету розвитку спеціального фонду для оплати</w:t>
      </w:r>
      <w:r w:rsidR="00984942" w:rsidRPr="009849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84942"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 засобів корекції психофізичного розвитку, що дають змогу опанувати навчальну програму, для осіб з особливими освітніми потребами, які здобуваю</w:t>
      </w:r>
      <w:r w:rsid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 закладу</w:t>
      </w:r>
      <w:r w:rsidR="00984942"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 «Яблунька» с. Степанки.</w:t>
      </w:r>
    </w:p>
    <w:p w:rsidR="0030625C" w:rsidRPr="00826BA2" w:rsidRDefault="0030625C" w:rsidP="0030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ради від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lastRenderedPageBreak/>
        <w:t>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на виконання заходів місцевої програми в сумі 4839 грн., в тому числі бюджет розвитку в сумі 4839 грн.</w:t>
      </w:r>
    </w:p>
    <w:p w:rsidR="008C6FA9" w:rsidRDefault="008C6FA9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C7C8C" w:rsidRDefault="007C7C8C" w:rsidP="007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1020 «Надання загальної середньої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C7C8C" w:rsidRDefault="007C7C8C" w:rsidP="007C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533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5533 грн.)</w:t>
      </w:r>
      <w:r w:rsidRPr="00984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 бюджету до бюджету розвитку спеціального фонду для оплати</w:t>
      </w:r>
      <w:r w:rsidRPr="009849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 засобів корекції психофізичного розвитку, що дають змогу опанувати навчальну програму, для осіб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</w:t>
      </w:r>
      <w:r w:rsidR="00107B6D" w:rsidRP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ах закладів загальної середньої освіти с. Степанки та с. Хацьки, в тому числі з розрахунку на 1 учня з особливими освітніми потребами: Степанківській ЗОШ І-ІІІ ступенів в сумі 1380 грн. (1 особа), Хацьківській ЗОШ І-ІІІ ступенів в сумі </w:t>
      </w:r>
      <w:r w:rsidR="001847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53</w:t>
      </w:r>
      <w:r w:rsid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(3 особи).</w:t>
      </w:r>
    </w:p>
    <w:p w:rsidR="00184744" w:rsidRDefault="00082475" w:rsidP="0008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0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1254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14434 грн., листопад +26820 грн.)</w:t>
      </w:r>
      <w:r w:rsidRPr="0060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та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586</w:t>
      </w:r>
      <w:r w:rsidRPr="00603E7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вень +4586 грн. за рахунок перерозподілу видатків на інші функції по загальному фонду, кошти, що передаються до бюджету розвитку спеціального фонду) співфінансування (10%) з бюджету Степанківської сільської об’єднаної територіальної громади, в тому числі:</w:t>
      </w:r>
    </w:p>
    <w:p w:rsidR="00082475" w:rsidRDefault="00082475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1254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 закупівлю комп’ютерного обладнання  (видатки розвитку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до бюджету розвитку спеціального фонду, в тому числі Степанківській ЗОШ І-ІІІ ступенів 20627 грн. та Хацьківській ЗОШ І-ІІІ ступенів 20627 грн.;</w:t>
      </w:r>
    </w:p>
    <w:p w:rsidR="00184744" w:rsidRDefault="00082475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586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 закупівлю комп’ютерного обладнання співфінансування (10%) з бюджету Степанківської сільської об’єднаної територіальної громади, в тому числі Степанківській ЗОШ І-ІІІ ступенів 2293 грн. та Хацьківській ЗОШ І-ІІІ ступенів 2293 грн.</w:t>
      </w:r>
    </w:p>
    <w:p w:rsidR="004B5BE3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на виконання </w:t>
      </w:r>
      <w:r w:rsidRPr="00402169">
        <w:rPr>
          <w:rFonts w:ascii="Times New Roman" w:hAnsi="Times New Roman" w:cs="Times New Roman"/>
          <w:sz w:val="28"/>
          <w:lang w:val="uk-UA"/>
        </w:rPr>
        <w:lastRenderedPageBreak/>
        <w:t>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ення бюджетних призначень на виконання заходів </w:t>
      </w:r>
      <w:r w:rsidR="00170C30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513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</w:t>
      </w:r>
      <w:r w:rsidR="00170C30">
        <w:rPr>
          <w:rFonts w:ascii="Times New Roman" w:hAnsi="Times New Roman" w:cs="Times New Roman"/>
          <w:sz w:val="28"/>
          <w:szCs w:val="28"/>
          <w:lang w:val="uk-UA"/>
        </w:rPr>
        <w:t>тому числі бюджет розвитку 513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333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303D7D" w:rsidRDefault="00303D7D" w:rsidP="0030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 w:rsidR="004F324A">
        <w:rPr>
          <w:rFonts w:ascii="Times New Roman" w:hAnsi="Times New Roman" w:cs="Times New Roman"/>
          <w:sz w:val="28"/>
          <w:szCs w:val="28"/>
          <w:u w:val="single"/>
          <w:lang w:val="uk-UA"/>
        </w:rPr>
        <w:t>16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 w:rsidR="004F324A">
        <w:rPr>
          <w:rFonts w:ascii="Times New Roman" w:hAnsi="Times New Roman" w:cs="Times New Roman"/>
          <w:sz w:val="28"/>
          <w:szCs w:val="28"/>
          <w:lang w:val="uk-UA"/>
        </w:rPr>
        <w:t>. (травень +16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 на придбання мотокоси для Робочої групи з благоустрою.</w:t>
      </w:r>
    </w:p>
    <w:p w:rsidR="00303D7D" w:rsidRDefault="00303D7D" w:rsidP="0030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 спеціальному </w:t>
      </w:r>
      <w:r w:rsidRPr="00402169">
        <w:rPr>
          <w:rFonts w:ascii="Times New Roman" w:hAnsi="Times New Roman" w:cs="Times New Roman"/>
          <w:sz w:val="28"/>
          <w:lang w:val="uk-UA"/>
        </w:rPr>
        <w:t>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Pr="00C5104B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C5104B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І</w:t>
      </w:r>
      <w:r>
        <w:rPr>
          <w:rFonts w:ascii="Times New Roman" w:hAnsi="Times New Roman" w:cs="Times New Roman"/>
          <w:sz w:val="28"/>
          <w:lang w:val="uk-UA"/>
        </w:rPr>
        <w:t>, а саме збільшуються бюджетні призначення на викон</w:t>
      </w:r>
      <w:r w:rsidR="004F324A">
        <w:rPr>
          <w:rFonts w:ascii="Times New Roman" w:hAnsi="Times New Roman" w:cs="Times New Roman"/>
          <w:sz w:val="28"/>
          <w:lang w:val="uk-UA"/>
        </w:rPr>
        <w:t>ання заходів програми в сумі 165</w:t>
      </w:r>
      <w:r>
        <w:rPr>
          <w:rFonts w:ascii="Times New Roman" w:hAnsi="Times New Roman" w:cs="Times New Roman"/>
          <w:sz w:val="28"/>
          <w:lang w:val="uk-UA"/>
        </w:rPr>
        <w:t>00 грн., в тому чи</w:t>
      </w:r>
      <w:r w:rsidR="004F324A">
        <w:rPr>
          <w:rFonts w:ascii="Times New Roman" w:hAnsi="Times New Roman" w:cs="Times New Roman"/>
          <w:sz w:val="28"/>
          <w:lang w:val="uk-UA"/>
        </w:rPr>
        <w:t>слі видатки бюджету розвитку 165</w:t>
      </w:r>
      <w:r>
        <w:rPr>
          <w:rFonts w:ascii="Times New Roman" w:hAnsi="Times New Roman" w:cs="Times New Roman"/>
          <w:sz w:val="28"/>
          <w:lang w:val="uk-UA"/>
        </w:rPr>
        <w:t>00 грн.</w:t>
      </w:r>
    </w:p>
    <w:p w:rsidR="00A013BB" w:rsidRDefault="00A013BB" w:rsidP="00A0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4E5" w:rsidRDefault="00AB04E5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2F1982" w:rsidRDefault="00F11333" w:rsidP="00D8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="002F1982" w:rsidRPr="00A91DBC">
        <w:rPr>
          <w:rFonts w:ascii="Times New Roman" w:hAnsi="Times New Roman" w:cs="Times New Roman"/>
          <w:sz w:val="28"/>
          <w:u w:val="single"/>
          <w:lang w:val="uk-UA"/>
        </w:rPr>
        <w:t>25000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2F1982"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82">
        <w:rPr>
          <w:rFonts w:ascii="Times New Roman" w:hAnsi="Times New Roman" w:cs="Times New Roman"/>
          <w:sz w:val="28"/>
          <w:szCs w:val="28"/>
          <w:lang w:val="uk-UA"/>
        </w:rPr>
        <w:t>(травень +250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технічного переоснащення електропостачання комплексу будівель по вул. Героїв України, 56 в с. Степанки Черкаського району, Черкаської області.</w:t>
      </w:r>
    </w:p>
    <w:p w:rsidR="00C376AC" w:rsidRDefault="00C376AC" w:rsidP="00C3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C376AC">
        <w:rPr>
          <w:rFonts w:ascii="Times New Roman" w:hAnsi="Times New Roman" w:cs="Times New Roman"/>
          <w:sz w:val="28"/>
          <w:szCs w:val="28"/>
          <w:lang w:val="uk-UA"/>
        </w:rPr>
        <w:t>0217321 «Будівництво освітніх установ та закладів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D834F6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D834F6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>21.05.2020 № 46-0/</w:t>
      </w:r>
      <w:r w:rsidR="00D834F6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>, а саме збільшуються бюджетні призначення в сумі 25000 грн., в тому числі видатки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 xml:space="preserve"> бюджету розвитку</w:t>
      </w:r>
      <w:r w:rsidR="00B7037C">
        <w:rPr>
          <w:rFonts w:ascii="Times New Roman" w:hAnsi="Times New Roman" w:cs="Times New Roman"/>
          <w:sz w:val="28"/>
          <w:szCs w:val="28"/>
          <w:lang w:val="uk-UA"/>
        </w:rPr>
        <w:t xml:space="preserve"> 25000 гр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376AC" w:rsidRPr="00AB04E5" w:rsidRDefault="00C376AC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4 «Будівництво установ та закладів культури»:</w:t>
      </w:r>
    </w:p>
    <w:p w:rsidR="00E57C5F" w:rsidRDefault="00FD50E2" w:rsidP="00E57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>26500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равень +26500 грн. за рахунок коштів загального фонду бюджету, що передаються до бюджет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іального фонду (за рахунок перерозподілу видатків по загальному фонду))</w:t>
      </w:r>
      <w:r w:rsidR="00E57C5F">
        <w:rPr>
          <w:rFonts w:ascii="Times New Roman" w:hAnsi="Times New Roman" w:cs="Times New Roman"/>
          <w:sz w:val="28"/>
          <w:lang w:val="uk-UA"/>
        </w:rPr>
        <w:t>, в тому числі:</w:t>
      </w:r>
    </w:p>
    <w:p w:rsidR="00FD50E2" w:rsidRDefault="00FD50E2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сумі 1500 грн. на оплату робіт з коригування робочого проекту «Технічне переоснащення електропостачання будинку культури по вул. Героїв України (Леніна), 79 в с. Степанки Черкаського району (коригування);</w:t>
      </w:r>
    </w:p>
    <w:p w:rsidR="00FD50E2" w:rsidRDefault="00FD50E2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сумі 25000 грн. на оплату робіт технічного переоснащення електропостачання будинку культури по вул. Героїв України (Леніна), 79 в с. Степанки Черкаського району.</w:t>
      </w:r>
    </w:p>
    <w:p w:rsidR="00FD50E2" w:rsidRDefault="005434C3" w:rsidP="00FD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5434C3">
        <w:rPr>
          <w:rFonts w:ascii="Times New Roman" w:hAnsi="Times New Roman" w:cs="Times New Roman"/>
          <w:sz w:val="28"/>
          <w:szCs w:val="28"/>
          <w:lang w:val="uk-UA"/>
        </w:rPr>
        <w:t>0217324 «Будівництво установ та закладів культури»</w:t>
      </w:r>
      <w:r w:rsidRPr="005434C3">
        <w:rPr>
          <w:rFonts w:ascii="Times New Roman" w:hAnsi="Times New Roman" w:cs="Times New Roman"/>
          <w:sz w:val="28"/>
          <w:lang w:val="uk-UA"/>
        </w:rPr>
        <w:t xml:space="preserve"> </w:t>
      </w:r>
      <w:r w:rsidR="00FD50E2">
        <w:rPr>
          <w:rFonts w:ascii="Times New Roman" w:hAnsi="Times New Roman" w:cs="Times New Roman"/>
          <w:sz w:val="28"/>
          <w:lang w:val="uk-UA"/>
        </w:rPr>
        <w:t>по спеціальному</w:t>
      </w:r>
      <w:r w:rsidR="00FD50E2"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FD50E2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="00FD50E2"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FD50E2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="00FD50E2" w:rsidRPr="001C6321">
        <w:rPr>
          <w:rFonts w:ascii="Times New Roman" w:hAnsi="Times New Roman" w:cs="Times New Roman"/>
          <w:sz w:val="28"/>
          <w:lang w:val="uk-UA"/>
        </w:rPr>
        <w:t>План</w:t>
      </w:r>
      <w:r w:rsidR="00FD50E2">
        <w:rPr>
          <w:rFonts w:ascii="Times New Roman" w:hAnsi="Times New Roman" w:cs="Times New Roman"/>
          <w:sz w:val="28"/>
          <w:lang w:val="uk-UA"/>
        </w:rPr>
        <w:t>у</w:t>
      </w:r>
      <w:r w:rsidR="00FD50E2"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 w:rsidR="00FD50E2">
        <w:rPr>
          <w:rFonts w:ascii="Times New Roman" w:hAnsi="Times New Roman" w:cs="Times New Roman"/>
          <w:sz w:val="28"/>
          <w:lang w:val="uk-UA"/>
        </w:rPr>
        <w:t>, затвердженого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21.05.2020 № 46-0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а саме збільшуються бюджетні призначення в сумі 26500 грн., в тому числі видатки бюджету розвитку 26500 грн</w:t>
      </w:r>
      <w:r w:rsidR="00FD50E2">
        <w:rPr>
          <w:rFonts w:ascii="Times New Roman" w:hAnsi="Times New Roman" w:cs="Times New Roman"/>
          <w:sz w:val="28"/>
          <w:lang w:val="uk-UA"/>
        </w:rPr>
        <w:t>.</w:t>
      </w: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</w:t>
      </w:r>
      <w:r w:rsidR="003E5D15">
        <w:rPr>
          <w:rFonts w:ascii="Times New Roman" w:hAnsi="Times New Roman" w:cs="Times New Roman"/>
          <w:sz w:val="28"/>
          <w:szCs w:val="28"/>
          <w:u w:val="single"/>
          <w:lang w:val="uk-UA"/>
        </w:rPr>
        <w:t>0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330 «Будівництво інших об’єктів комунальної власності»:</w:t>
      </w:r>
    </w:p>
    <w:p w:rsidR="00016E16" w:rsidRDefault="005145C9" w:rsidP="000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>26000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равень +260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</w:t>
      </w:r>
      <w:r>
        <w:rPr>
          <w:rFonts w:ascii="Times New Roman" w:hAnsi="Times New Roman" w:cs="Times New Roman"/>
          <w:sz w:val="28"/>
          <w:lang w:val="uk-UA"/>
        </w:rPr>
        <w:t>, в тому числі</w:t>
      </w:r>
      <w:r w:rsidR="00016E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145C9" w:rsidRDefault="005145C9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</w:t>
      </w:r>
      <w:r w:rsidR="00711F88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="00711F88" w:rsidRPr="00711F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F88">
        <w:rPr>
          <w:rFonts w:ascii="Times New Roman" w:hAnsi="Times New Roman"/>
          <w:sz w:val="28"/>
          <w:szCs w:val="28"/>
          <w:lang w:val="uk-UA"/>
        </w:rPr>
        <w:t xml:space="preserve">проектних робіт по об’єкту: </w:t>
      </w:r>
      <w:r w:rsidR="00711F88" w:rsidRPr="00D70718">
        <w:rPr>
          <w:rFonts w:ascii="Times New Roman" w:hAnsi="Times New Roman"/>
          <w:sz w:val="28"/>
          <w:szCs w:val="28"/>
          <w:lang w:val="uk-UA"/>
        </w:rPr>
        <w:t>«Технічне переоснащення мережі вуличного освітлення Л-1, Л-2, Л-3</w:t>
      </w:r>
      <w:r w:rsidR="00711F88">
        <w:rPr>
          <w:rFonts w:ascii="Times New Roman" w:hAnsi="Times New Roman"/>
          <w:sz w:val="28"/>
          <w:szCs w:val="28"/>
          <w:lang w:val="uk-UA"/>
        </w:rPr>
        <w:t>, Л-4  від ТП - 659 с. Хацьки, Черкаського району, Черкаської області»;</w:t>
      </w:r>
    </w:p>
    <w:p w:rsidR="005145C9" w:rsidRDefault="005145C9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</w:t>
      </w:r>
      <w:r w:rsidRPr="0051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F88">
        <w:rPr>
          <w:rFonts w:ascii="Times New Roman" w:hAnsi="Times New Roman"/>
          <w:sz w:val="28"/>
          <w:szCs w:val="28"/>
          <w:lang w:val="uk-UA"/>
        </w:rPr>
        <w:t xml:space="preserve">на оплату проектних робіт по об’єкту: </w:t>
      </w:r>
      <w:r w:rsidR="00711F88" w:rsidRPr="00D70718">
        <w:rPr>
          <w:rFonts w:ascii="Times New Roman" w:hAnsi="Times New Roman"/>
          <w:sz w:val="28"/>
          <w:szCs w:val="28"/>
          <w:lang w:val="uk-UA"/>
        </w:rPr>
        <w:t>«Технічне переоснащення мережі вуличного освітлення Л-1, Л-2, Л-3</w:t>
      </w:r>
      <w:r w:rsidR="00711F88">
        <w:rPr>
          <w:rFonts w:ascii="Times New Roman" w:hAnsi="Times New Roman"/>
          <w:sz w:val="28"/>
          <w:szCs w:val="28"/>
          <w:lang w:val="uk-UA"/>
        </w:rPr>
        <w:t>, Л-4  від ТП - 195 с. Хацьки, Черкаського району, Черкаської області»;</w:t>
      </w:r>
    </w:p>
    <w:p w:rsidR="005145C9" w:rsidRDefault="005145C9" w:rsidP="006C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</w:t>
      </w:r>
      <w:r w:rsidR="00AF5C1C" w:rsidRPr="00AF5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на оплату робіт з технічного переоснащення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 xml:space="preserve">мережі вуличного освітлення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>Л-1, Л-2, Л-3</w:t>
      </w:r>
      <w:r w:rsidR="00AF5C1C">
        <w:rPr>
          <w:rFonts w:ascii="Times New Roman" w:hAnsi="Times New Roman"/>
          <w:sz w:val="28"/>
          <w:szCs w:val="28"/>
          <w:lang w:val="uk-UA"/>
        </w:rPr>
        <w:t>, Л-4  від ТП-659 с. Хацьки, Черкаського району, Черкаської області;</w:t>
      </w:r>
    </w:p>
    <w:p w:rsidR="005145C9" w:rsidRDefault="005145C9" w:rsidP="006C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</w:t>
      </w:r>
      <w:r w:rsidR="00AF5C1C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="00AF5C1C" w:rsidRPr="00AF5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робіт з технічного переоснащення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 xml:space="preserve">мережі вуличного освітлення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>Л-1, Л-2, Л-3</w:t>
      </w:r>
      <w:r w:rsidR="00AF5C1C">
        <w:rPr>
          <w:rFonts w:ascii="Times New Roman" w:hAnsi="Times New Roman"/>
          <w:sz w:val="28"/>
          <w:szCs w:val="28"/>
          <w:lang w:val="uk-UA"/>
        </w:rPr>
        <w:t>, Л-4  від ТП-195 с. Хацьки, Черкаського району, Черкаської області.</w:t>
      </w:r>
    </w:p>
    <w:p w:rsidR="003E5D15" w:rsidRDefault="003E5D15" w:rsidP="003E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E5D15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</w:t>
      </w:r>
      <w:r w:rsidR="001A1274">
        <w:rPr>
          <w:rFonts w:ascii="Times New Roman" w:hAnsi="Times New Roman" w:cs="Times New Roman"/>
          <w:sz w:val="28"/>
          <w:lang w:val="uk-UA"/>
        </w:rPr>
        <w:t>по спеціальному</w:t>
      </w:r>
      <w:r w:rsidR="001A1274"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1A1274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="001A1274"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1A1274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="001A1274" w:rsidRPr="001C6321">
        <w:rPr>
          <w:rFonts w:ascii="Times New Roman" w:hAnsi="Times New Roman" w:cs="Times New Roman"/>
          <w:sz w:val="28"/>
          <w:lang w:val="uk-UA"/>
        </w:rPr>
        <w:t>План</w:t>
      </w:r>
      <w:r w:rsidR="001A1274">
        <w:rPr>
          <w:rFonts w:ascii="Times New Roman" w:hAnsi="Times New Roman" w:cs="Times New Roman"/>
          <w:sz w:val="28"/>
          <w:lang w:val="uk-UA"/>
        </w:rPr>
        <w:t>у</w:t>
      </w:r>
      <w:r w:rsidR="001A1274"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 w:rsidR="001A1274">
        <w:rPr>
          <w:rFonts w:ascii="Times New Roman" w:hAnsi="Times New Roman" w:cs="Times New Roman"/>
          <w:sz w:val="28"/>
          <w:lang w:val="uk-UA"/>
        </w:rPr>
        <w:t>, затвердженого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21.05.2020 № 46-0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уються бюджетні 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 в сумі 26000 грн., в тому числі видатки бюджету розвитку 26000 грн</w:t>
      </w:r>
      <w:r w:rsidR="001A1274">
        <w:rPr>
          <w:rFonts w:ascii="Times New Roman" w:hAnsi="Times New Roman" w:cs="Times New Roman"/>
          <w:sz w:val="28"/>
          <w:lang w:val="uk-UA"/>
        </w:rPr>
        <w:t>.</w:t>
      </w: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11333" w:rsidRPr="00A321B1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0CF9" w:rsidRDefault="001F0CF9" w:rsidP="001F0C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22 «Капітальне будівництво (придбання) інших об’єктів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3000 грн. за рахунок коштів загального фонду, що передаються до бюджету розвитку спеціального фонду (за рахунок перерозподілу видатків загального фонду))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</w:t>
      </w:r>
      <w:r w:rsidRPr="00F5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ул. Героїв України, 79 в Степанки Черкаського району.</w:t>
      </w:r>
    </w:p>
    <w:p w:rsidR="001F0CF9" w:rsidRDefault="001F0CF9" w:rsidP="001F0C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 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вносяться зміни в бюджетні призначення, що передбачались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уються бюджетні призначення на виконання заходів місцевої програми </w:t>
      </w:r>
      <w:r>
        <w:rPr>
          <w:rFonts w:ascii="Times New Roman" w:hAnsi="Times New Roman" w:cs="Times New Roman"/>
          <w:sz w:val="28"/>
          <w:lang w:val="uk-UA"/>
        </w:rPr>
        <w:t>в сумі 3000 грн., в тому числі бюджет розвитку 3000 грн.</w:t>
      </w: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F3">
          <w:rPr>
            <w:noProof/>
          </w:rPr>
          <w:t>6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7B58"/>
    <w:rsid w:val="00211878"/>
    <w:rsid w:val="0021195C"/>
    <w:rsid w:val="002122F3"/>
    <w:rsid w:val="0021342D"/>
    <w:rsid w:val="00215736"/>
    <w:rsid w:val="00217A78"/>
    <w:rsid w:val="00217AB9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64B2"/>
    <w:rsid w:val="00270539"/>
    <w:rsid w:val="00273D61"/>
    <w:rsid w:val="002742C1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625C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A18DE"/>
    <w:rsid w:val="003A3E4E"/>
    <w:rsid w:val="003A41A5"/>
    <w:rsid w:val="003A49F3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7E40"/>
    <w:rsid w:val="003E0209"/>
    <w:rsid w:val="003E57BD"/>
    <w:rsid w:val="003E5D15"/>
    <w:rsid w:val="003E7E33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2B42"/>
    <w:rsid w:val="004437C1"/>
    <w:rsid w:val="0044423E"/>
    <w:rsid w:val="00444CA8"/>
    <w:rsid w:val="004452E7"/>
    <w:rsid w:val="004529A7"/>
    <w:rsid w:val="0045433C"/>
    <w:rsid w:val="0045450E"/>
    <w:rsid w:val="004569A5"/>
    <w:rsid w:val="004579EB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24A"/>
    <w:rsid w:val="004F33D6"/>
    <w:rsid w:val="004F363F"/>
    <w:rsid w:val="004F7C13"/>
    <w:rsid w:val="005025EB"/>
    <w:rsid w:val="0050703E"/>
    <w:rsid w:val="00510DD7"/>
    <w:rsid w:val="00513CE9"/>
    <w:rsid w:val="005145C9"/>
    <w:rsid w:val="00523686"/>
    <w:rsid w:val="0052682C"/>
    <w:rsid w:val="0053035C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3E7D"/>
    <w:rsid w:val="00604E60"/>
    <w:rsid w:val="00606871"/>
    <w:rsid w:val="006071C1"/>
    <w:rsid w:val="006135A2"/>
    <w:rsid w:val="00613FC1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62DD"/>
    <w:rsid w:val="006A2B1E"/>
    <w:rsid w:val="006A2F92"/>
    <w:rsid w:val="006A4ECD"/>
    <w:rsid w:val="006B727D"/>
    <w:rsid w:val="006C00D1"/>
    <w:rsid w:val="006C0236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6CF3"/>
    <w:rsid w:val="007E7298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6DA9"/>
    <w:rsid w:val="00840165"/>
    <w:rsid w:val="0084134A"/>
    <w:rsid w:val="0084149D"/>
    <w:rsid w:val="00841F83"/>
    <w:rsid w:val="00846501"/>
    <w:rsid w:val="008504E2"/>
    <w:rsid w:val="008506B9"/>
    <w:rsid w:val="00852B77"/>
    <w:rsid w:val="00865385"/>
    <w:rsid w:val="00866588"/>
    <w:rsid w:val="00866A7A"/>
    <w:rsid w:val="008734EB"/>
    <w:rsid w:val="00876E30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18CF"/>
    <w:rsid w:val="008C4FE6"/>
    <w:rsid w:val="008C5DD1"/>
    <w:rsid w:val="008C6FA9"/>
    <w:rsid w:val="008D08CC"/>
    <w:rsid w:val="008D0BC8"/>
    <w:rsid w:val="008D1410"/>
    <w:rsid w:val="008D466F"/>
    <w:rsid w:val="008E4587"/>
    <w:rsid w:val="008E7B50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1082"/>
    <w:rsid w:val="009323BD"/>
    <w:rsid w:val="00932A01"/>
    <w:rsid w:val="009345DF"/>
    <w:rsid w:val="0093778C"/>
    <w:rsid w:val="00941A33"/>
    <w:rsid w:val="00945385"/>
    <w:rsid w:val="00946B92"/>
    <w:rsid w:val="00951EAB"/>
    <w:rsid w:val="009535E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7051"/>
    <w:rsid w:val="009D7F48"/>
    <w:rsid w:val="009E1FB9"/>
    <w:rsid w:val="009E2846"/>
    <w:rsid w:val="009F1A8A"/>
    <w:rsid w:val="009F1FE7"/>
    <w:rsid w:val="009F259A"/>
    <w:rsid w:val="009F3DF4"/>
    <w:rsid w:val="00A013BB"/>
    <w:rsid w:val="00A017EC"/>
    <w:rsid w:val="00A035D9"/>
    <w:rsid w:val="00A04F32"/>
    <w:rsid w:val="00A130E5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541D9"/>
    <w:rsid w:val="00A61590"/>
    <w:rsid w:val="00A622FB"/>
    <w:rsid w:val="00A6279A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91DBC"/>
    <w:rsid w:val="00A936D9"/>
    <w:rsid w:val="00A937F4"/>
    <w:rsid w:val="00A94510"/>
    <w:rsid w:val="00A97C67"/>
    <w:rsid w:val="00AA2B35"/>
    <w:rsid w:val="00AA35AA"/>
    <w:rsid w:val="00AA475E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52D14"/>
    <w:rsid w:val="00B53C8C"/>
    <w:rsid w:val="00B546BD"/>
    <w:rsid w:val="00B6592D"/>
    <w:rsid w:val="00B66C75"/>
    <w:rsid w:val="00B7037C"/>
    <w:rsid w:val="00B72101"/>
    <w:rsid w:val="00B72137"/>
    <w:rsid w:val="00B737F2"/>
    <w:rsid w:val="00B73C17"/>
    <w:rsid w:val="00B74B57"/>
    <w:rsid w:val="00B75728"/>
    <w:rsid w:val="00B75BEA"/>
    <w:rsid w:val="00B809CB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A06A2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45271"/>
    <w:rsid w:val="00C4676E"/>
    <w:rsid w:val="00C502BC"/>
    <w:rsid w:val="00C50FCD"/>
    <w:rsid w:val="00C5104B"/>
    <w:rsid w:val="00C513CC"/>
    <w:rsid w:val="00C51AB2"/>
    <w:rsid w:val="00C53401"/>
    <w:rsid w:val="00C53870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43BF"/>
    <w:rsid w:val="00C97E92"/>
    <w:rsid w:val="00CA2FEA"/>
    <w:rsid w:val="00CA3187"/>
    <w:rsid w:val="00CA3613"/>
    <w:rsid w:val="00CB290A"/>
    <w:rsid w:val="00CB2EFE"/>
    <w:rsid w:val="00CB4558"/>
    <w:rsid w:val="00CB474E"/>
    <w:rsid w:val="00CB5A6E"/>
    <w:rsid w:val="00CC1A1C"/>
    <w:rsid w:val="00CC4436"/>
    <w:rsid w:val="00CC685E"/>
    <w:rsid w:val="00CC7F18"/>
    <w:rsid w:val="00CD062F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54A0"/>
    <w:rsid w:val="00E26880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60466"/>
    <w:rsid w:val="00F63898"/>
    <w:rsid w:val="00F63B8D"/>
    <w:rsid w:val="00F705A1"/>
    <w:rsid w:val="00F75F08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74EA-7283-4C38-84F7-50099851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4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454</cp:revision>
  <cp:lastPrinted>2020-05-21T06:47:00Z</cp:lastPrinted>
  <dcterms:created xsi:type="dcterms:W3CDTF">2020-02-10T07:06:00Z</dcterms:created>
  <dcterms:modified xsi:type="dcterms:W3CDTF">2020-05-22T04:37:00Z</dcterms:modified>
</cp:coreProperties>
</file>